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474D6" w14:textId="77777777" w:rsidR="008D2A9E" w:rsidRPr="0042440C" w:rsidRDefault="003D5242" w:rsidP="003D5242">
      <w:pPr>
        <w:jc w:val="center"/>
        <w:rPr>
          <w:b/>
          <w:bCs/>
          <w:sz w:val="36"/>
          <w:szCs w:val="36"/>
          <w:u w:val="single"/>
        </w:rPr>
      </w:pPr>
      <w:r w:rsidRPr="0042440C">
        <w:rPr>
          <w:b/>
          <w:bCs/>
          <w:sz w:val="36"/>
          <w:szCs w:val="36"/>
          <w:u w:val="single"/>
        </w:rPr>
        <w:t>MEMORANDUM – 2 MINUTE BRIEFING 1</w:t>
      </w:r>
    </w:p>
    <w:p w14:paraId="4312EC71" w14:textId="77777777" w:rsidR="003D5242" w:rsidRPr="0042440C" w:rsidRDefault="003D5242" w:rsidP="003D5242">
      <w:pPr>
        <w:rPr>
          <w:sz w:val="24"/>
          <w:szCs w:val="24"/>
        </w:rPr>
      </w:pPr>
      <w:r w:rsidRPr="0042440C">
        <w:rPr>
          <w:b/>
          <w:bCs/>
          <w:sz w:val="24"/>
          <w:szCs w:val="24"/>
        </w:rPr>
        <w:t>TO:</w:t>
      </w:r>
      <w:r w:rsidRPr="0042440C">
        <w:rPr>
          <w:sz w:val="24"/>
          <w:szCs w:val="24"/>
        </w:rPr>
        <w:t xml:space="preserve"> CASEY G. CEGIELSKI, </w:t>
      </w:r>
      <w:r w:rsidR="00824DC3" w:rsidRPr="0042440C">
        <w:rPr>
          <w:sz w:val="24"/>
          <w:szCs w:val="24"/>
        </w:rPr>
        <w:t>PH. D</w:t>
      </w:r>
      <w:r w:rsidRPr="0042440C">
        <w:rPr>
          <w:sz w:val="24"/>
          <w:szCs w:val="24"/>
        </w:rPr>
        <w:t>, CISSP, CISA, CRISC</w:t>
      </w:r>
    </w:p>
    <w:p w14:paraId="48057575" w14:textId="1ADF6B4A" w:rsidR="003D5242" w:rsidRPr="0042440C" w:rsidRDefault="003D5242" w:rsidP="003D5242">
      <w:pPr>
        <w:rPr>
          <w:sz w:val="24"/>
          <w:szCs w:val="24"/>
        </w:rPr>
      </w:pPr>
      <w:r w:rsidRPr="0042440C">
        <w:rPr>
          <w:b/>
          <w:bCs/>
          <w:sz w:val="24"/>
          <w:szCs w:val="24"/>
        </w:rPr>
        <w:t>FROM:</w:t>
      </w:r>
      <w:r w:rsidRPr="0042440C">
        <w:rPr>
          <w:sz w:val="24"/>
          <w:szCs w:val="24"/>
        </w:rPr>
        <w:t xml:space="preserve"> </w:t>
      </w:r>
      <w:r w:rsidR="0015213A">
        <w:rPr>
          <w:sz w:val="24"/>
          <w:szCs w:val="24"/>
        </w:rPr>
        <w:t>CENSORED</w:t>
      </w:r>
      <w:bookmarkStart w:id="0" w:name="_GoBack"/>
      <w:bookmarkEnd w:id="0"/>
    </w:p>
    <w:p w14:paraId="1477D988" w14:textId="77777777" w:rsidR="003D5242" w:rsidRPr="0042440C" w:rsidRDefault="003D5242" w:rsidP="003D5242">
      <w:pPr>
        <w:rPr>
          <w:sz w:val="24"/>
          <w:szCs w:val="24"/>
        </w:rPr>
      </w:pPr>
      <w:r w:rsidRPr="0042440C">
        <w:rPr>
          <w:b/>
          <w:bCs/>
          <w:sz w:val="24"/>
          <w:szCs w:val="24"/>
        </w:rPr>
        <w:t>DATE:</w:t>
      </w:r>
      <w:r w:rsidRPr="0042440C">
        <w:rPr>
          <w:sz w:val="24"/>
          <w:szCs w:val="24"/>
        </w:rPr>
        <w:t xml:space="preserve"> 8/21/19</w:t>
      </w:r>
    </w:p>
    <w:p w14:paraId="54E0E995" w14:textId="77777777" w:rsidR="003D5242" w:rsidRDefault="003D5242" w:rsidP="003D5242"/>
    <w:p w14:paraId="44229911" w14:textId="7455FA67" w:rsidR="00FB5AC3" w:rsidRDefault="00824DC3" w:rsidP="00FC22E1">
      <w:pPr>
        <w:spacing w:line="360" w:lineRule="auto"/>
        <w:ind w:firstLine="720"/>
      </w:pPr>
      <w:r>
        <w:t>Information security is a practice that involves scanning a business’ security and offering ways to help improve it so that there are no breaches in information from a 3</w:t>
      </w:r>
      <w:r w:rsidRPr="00824DC3">
        <w:rPr>
          <w:vertAlign w:val="superscript"/>
        </w:rPr>
        <w:t>rd</w:t>
      </w:r>
      <w:r>
        <w:t xml:space="preserve"> party without official access being granted; this involves </w:t>
      </w:r>
      <w:r w:rsidR="00752532">
        <w:t xml:space="preserve">three aspects, which are </w:t>
      </w:r>
      <w:r>
        <w:t xml:space="preserve">confidentiality, availability, and integrity. </w:t>
      </w:r>
      <w:r w:rsidR="00752532">
        <w:t xml:space="preserve">I will explain these concepts in further detail using examples </w:t>
      </w:r>
      <w:r w:rsidR="00D52184">
        <w:t>involving business material</w:t>
      </w:r>
      <w:r w:rsidR="00752532">
        <w:t>.</w:t>
      </w:r>
    </w:p>
    <w:p w14:paraId="6C585E0F" w14:textId="7EF4495B" w:rsidR="00FB5AC3" w:rsidRDefault="00824DC3" w:rsidP="00FC22E1">
      <w:pPr>
        <w:spacing w:line="360" w:lineRule="auto"/>
        <w:ind w:firstLine="720"/>
      </w:pPr>
      <w:r>
        <w:t>Confidentiality means to keep information secure and on a need-to-know basis</w:t>
      </w:r>
      <w:r w:rsidR="00C64E78">
        <w:t xml:space="preserve"> so that unauthorized access of data, information, or systems is negligible</w:t>
      </w:r>
      <w:r>
        <w:t>, sort of like important security clearance codes to access parts of the bank; the employees who possess this knowledge need to keep confidentiality on what the codes are so that people unaffiliated with the bank cannot get them</w:t>
      </w:r>
      <w:r w:rsidR="00C64E78">
        <w:t>, and those who do not have this authorization should not be able to get these codes</w:t>
      </w:r>
      <w:r>
        <w:t xml:space="preserve">. </w:t>
      </w:r>
      <w:r w:rsidR="005B3CCC">
        <w:t xml:space="preserve">This also means that employees with knowledge of customers’ banking information or personal information should keep it confidential, i.e., not share it with others. </w:t>
      </w:r>
      <w:r>
        <w:t xml:space="preserve">Availability </w:t>
      </w:r>
      <w:r w:rsidR="00C64E78">
        <w:t>is a measure of how available your business is</w:t>
      </w:r>
      <w:r>
        <w:t>,</w:t>
      </w:r>
      <w:r w:rsidR="00C64E78">
        <w:t xml:space="preserve"> and how a disruption of service can be prevented; this is much like how</w:t>
      </w:r>
      <w:r w:rsidR="00912A29">
        <w:t xml:space="preserve"> a banking application needs to experience minimal downtime so that customers’ can access their funds 24/7, and attacks like DDoS attacks should be prepared for and mitigated</w:t>
      </w:r>
      <w:r>
        <w:t xml:space="preserve">. Integrity </w:t>
      </w:r>
      <w:r w:rsidR="00C64E78">
        <w:t>means that unauthorized modification of data, information, or systems should be prevented</w:t>
      </w:r>
      <w:r>
        <w:t>, i.e.,</w:t>
      </w:r>
      <w:r w:rsidR="00C64E78">
        <w:t xml:space="preserve"> a security guard, or someone else without the proper authorization, should not have access to important customer records</w:t>
      </w:r>
      <w:r w:rsidR="00BA181D">
        <w:t xml:space="preserve"> </w:t>
      </w:r>
      <w:r w:rsidR="007E30B5">
        <w:t>or</w:t>
      </w:r>
      <w:r w:rsidR="00BA181D">
        <w:t xml:space="preserve"> an employee login to the information servers</w:t>
      </w:r>
      <w:r>
        <w:t xml:space="preserve">. </w:t>
      </w:r>
    </w:p>
    <w:p w14:paraId="536DD54A" w14:textId="0081E1A9" w:rsidR="003D5242" w:rsidRDefault="00752532" w:rsidP="00FC22E1">
      <w:pPr>
        <w:spacing w:line="360" w:lineRule="auto"/>
        <w:ind w:firstLine="720"/>
      </w:pPr>
      <w:r>
        <w:t>If the current security system is flawed or has had breaches, restructuring it from the ground up and focusing on these core security principles should prevent future breaches</w:t>
      </w:r>
      <w:r w:rsidR="00143820">
        <w:t xml:space="preserve">. </w:t>
      </w:r>
      <w:r w:rsidR="00824DC3">
        <w:t xml:space="preserve">With these three aspects </w:t>
      </w:r>
      <w:r w:rsidR="008871AA">
        <w:t>being constantly monitored and enforced</w:t>
      </w:r>
      <w:r w:rsidR="00824DC3">
        <w:t>, information security is an easy thing to maintain within a business.</w:t>
      </w:r>
      <w:r>
        <w:t xml:space="preserve"> </w:t>
      </w:r>
    </w:p>
    <w:sectPr w:rsidR="003D524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42"/>
    <w:rsid w:val="00143820"/>
    <w:rsid w:val="0015213A"/>
    <w:rsid w:val="00262C63"/>
    <w:rsid w:val="002B3279"/>
    <w:rsid w:val="003D5242"/>
    <w:rsid w:val="0042440C"/>
    <w:rsid w:val="004B26DF"/>
    <w:rsid w:val="005B3CCC"/>
    <w:rsid w:val="00752532"/>
    <w:rsid w:val="007E30B5"/>
    <w:rsid w:val="00824DC3"/>
    <w:rsid w:val="00826FD6"/>
    <w:rsid w:val="008871AA"/>
    <w:rsid w:val="008D2A9E"/>
    <w:rsid w:val="00912A29"/>
    <w:rsid w:val="00BA181D"/>
    <w:rsid w:val="00C63E74"/>
    <w:rsid w:val="00C64E78"/>
    <w:rsid w:val="00D52184"/>
    <w:rsid w:val="00F26394"/>
    <w:rsid w:val="00FB5AC3"/>
    <w:rsid w:val="00F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F1C35"/>
  <w15:chartTrackingRefBased/>
  <w15:docId w15:val="{A945F7FC-3B9E-48D3-A620-FB44162F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0EDC-3E42-41BD-8C59-60A185F5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Bedsole</dc:creator>
  <cp:keywords/>
  <dc:description/>
  <cp:lastModifiedBy>Eli Bedsole</cp:lastModifiedBy>
  <cp:revision>18</cp:revision>
  <dcterms:created xsi:type="dcterms:W3CDTF">2019-08-21T15:14:00Z</dcterms:created>
  <dcterms:modified xsi:type="dcterms:W3CDTF">2019-11-10T01:39:00Z</dcterms:modified>
</cp:coreProperties>
</file>